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WZÓR</w:t>
      </w:r>
    </w:p>
    <w:p w:rsidR="006718EF" w:rsidRPr="003C730D" w:rsidRDefault="006718EF" w:rsidP="00EE23D9">
      <w:pPr>
        <w:spacing w:after="0" w:line="240" w:lineRule="auto"/>
        <w:jc w:val="center"/>
        <w:rPr>
          <w:b/>
        </w:rPr>
      </w:pPr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ch</w:t>
      </w:r>
      <w:r w:rsidRPr="003C730D">
        <w:rPr>
          <w:b/>
        </w:rPr>
        <w:t xml:space="preserve"> komisji wyborczych w wyborach</w:t>
      </w:r>
      <w:r w:rsidR="009C55ED">
        <w:rPr>
          <w:b/>
        </w:rPr>
        <w:t xml:space="preserve"> uzupełniających</w:t>
      </w:r>
      <w:bookmarkStart w:id="0" w:name="_GoBack"/>
      <w:bookmarkEnd w:id="0"/>
      <w:r w:rsidRPr="003C730D">
        <w:rPr>
          <w:b/>
        </w:rPr>
        <w:t>*</w:t>
      </w:r>
    </w:p>
    <w:p w:rsidR="006718EF" w:rsidRPr="003C730D" w:rsidRDefault="006718EF" w:rsidP="006718EF">
      <w:pPr>
        <w:spacing w:after="0" w:line="240" w:lineRule="auto"/>
        <w:jc w:val="center"/>
      </w:pPr>
      <w:r w:rsidRPr="003C730D">
        <w:t>....................................................................................................................,</w:t>
      </w:r>
    </w:p>
    <w:p w:rsidR="006718EF" w:rsidRPr="003C730D" w:rsidRDefault="006718EF" w:rsidP="006718EF">
      <w:pPr>
        <w:spacing w:after="0" w:line="240" w:lineRule="auto"/>
        <w:jc w:val="center"/>
        <w:rPr>
          <w:b/>
          <w:vertAlign w:val="superscript"/>
        </w:rPr>
      </w:pPr>
      <w:r w:rsidRPr="003C730D">
        <w:rPr>
          <w:vertAlign w:val="superscript"/>
        </w:rPr>
        <w:t>(określenie wyborów)</w:t>
      </w:r>
    </w:p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zarządzonych na dzień .......</w:t>
      </w:r>
      <w:r w:rsidR="00EE23D9">
        <w:rPr>
          <w:b/>
        </w:rPr>
        <w:t>........</w:t>
      </w:r>
      <w:r w:rsidRPr="003C730D">
        <w:rPr>
          <w:b/>
        </w:rPr>
        <w:t xml:space="preserve"> - ........</w:t>
      </w:r>
      <w:r w:rsidR="00EE23D9">
        <w:rPr>
          <w:b/>
        </w:rPr>
        <w:t>.............</w:t>
      </w:r>
      <w:r w:rsidRPr="003C730D">
        <w:rPr>
          <w:b/>
        </w:rPr>
        <w:t>- 20....</w:t>
      </w:r>
      <w:r w:rsidR="00EE23D9">
        <w:rPr>
          <w:b/>
        </w:rPr>
        <w:t>...........</w:t>
      </w:r>
      <w:r w:rsidRPr="003C730D">
        <w:rPr>
          <w:b/>
        </w:rPr>
        <w:t xml:space="preserve"> 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97163" wp14:editId="7FBFC784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560A03" wp14:editId="2ECB070F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 xml:space="preserve">......................................., dnia ..................20..... r .                                                </w:t>
      </w:r>
    </w:p>
    <w:p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7CB" w:rsidRDefault="008867CB" w:rsidP="006718EF">
      <w:pPr>
        <w:spacing w:after="0" w:line="240" w:lineRule="auto"/>
      </w:pPr>
      <w:r>
        <w:separator/>
      </w:r>
    </w:p>
  </w:endnote>
  <w:endnote w:type="continuationSeparator" w:id="0">
    <w:p w:rsidR="008867CB" w:rsidRDefault="008867CB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7CB" w:rsidRDefault="008867CB" w:rsidP="006718EF">
      <w:pPr>
        <w:spacing w:after="0" w:line="240" w:lineRule="auto"/>
      </w:pPr>
      <w:r>
        <w:separator/>
      </w:r>
    </w:p>
  </w:footnote>
  <w:footnote w:type="continuationSeparator" w:id="0">
    <w:p w:rsidR="008867CB" w:rsidRDefault="008867CB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211" w:rsidRPr="0086606E" w:rsidRDefault="009C55ED" w:rsidP="00407E8C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2A" w:rsidRPr="00604C2A" w:rsidRDefault="00BD7B4E" w:rsidP="00EE23D9">
    <w:pPr>
      <w:spacing w:after="0" w:line="240" w:lineRule="auto"/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BB5EF0">
      <w:rPr>
        <w:bCs/>
        <w:sz w:val="20"/>
        <w:szCs w:val="20"/>
      </w:rPr>
      <w:t>25/</w:t>
    </w:r>
    <w:r>
      <w:rPr>
        <w:bCs/>
        <w:sz w:val="20"/>
        <w:szCs w:val="20"/>
      </w:rPr>
      <w:t>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BB5EF0">
      <w:rPr>
        <w:bCs/>
        <w:sz w:val="20"/>
        <w:szCs w:val="20"/>
      </w:rPr>
      <w:t>23</w:t>
    </w:r>
    <w:r>
      <w:rPr>
        <w:bCs/>
        <w:sz w:val="20"/>
        <w:szCs w:val="20"/>
      </w:rPr>
      <w:t xml:space="preserve"> 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3E"/>
    <w:rsid w:val="0000702F"/>
    <w:rsid w:val="00043CD2"/>
    <w:rsid w:val="000D7DDE"/>
    <w:rsid w:val="000F174B"/>
    <w:rsid w:val="00221A8F"/>
    <w:rsid w:val="00286197"/>
    <w:rsid w:val="002C090D"/>
    <w:rsid w:val="00305AEF"/>
    <w:rsid w:val="0032500C"/>
    <w:rsid w:val="003400F3"/>
    <w:rsid w:val="00397F82"/>
    <w:rsid w:val="003C730D"/>
    <w:rsid w:val="00407E8C"/>
    <w:rsid w:val="00435F48"/>
    <w:rsid w:val="004F7BDB"/>
    <w:rsid w:val="005221EC"/>
    <w:rsid w:val="0054313C"/>
    <w:rsid w:val="00625588"/>
    <w:rsid w:val="006718EF"/>
    <w:rsid w:val="00674A35"/>
    <w:rsid w:val="006A52A7"/>
    <w:rsid w:val="006A7890"/>
    <w:rsid w:val="00745904"/>
    <w:rsid w:val="007B0E3E"/>
    <w:rsid w:val="007D1865"/>
    <w:rsid w:val="007D2B72"/>
    <w:rsid w:val="00800BC0"/>
    <w:rsid w:val="0085526B"/>
    <w:rsid w:val="008867CB"/>
    <w:rsid w:val="008E2DAA"/>
    <w:rsid w:val="009040B1"/>
    <w:rsid w:val="00933E53"/>
    <w:rsid w:val="00967967"/>
    <w:rsid w:val="00972BC8"/>
    <w:rsid w:val="0098330A"/>
    <w:rsid w:val="00996C34"/>
    <w:rsid w:val="009C55ED"/>
    <w:rsid w:val="00A70F94"/>
    <w:rsid w:val="00BB5EF0"/>
    <w:rsid w:val="00BD7A9B"/>
    <w:rsid w:val="00BD7B4E"/>
    <w:rsid w:val="00C805C5"/>
    <w:rsid w:val="00C968BF"/>
    <w:rsid w:val="00CB28D0"/>
    <w:rsid w:val="00CE60F9"/>
    <w:rsid w:val="00D1028A"/>
    <w:rsid w:val="00D16DA1"/>
    <w:rsid w:val="00D26923"/>
    <w:rsid w:val="00D610F8"/>
    <w:rsid w:val="00DA23C1"/>
    <w:rsid w:val="00DA2F5C"/>
    <w:rsid w:val="00DE3DEA"/>
    <w:rsid w:val="00E03BC4"/>
    <w:rsid w:val="00E20774"/>
    <w:rsid w:val="00EC0034"/>
    <w:rsid w:val="00EE0563"/>
    <w:rsid w:val="00EE23D9"/>
    <w:rsid w:val="00F1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217139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CA83-64F1-4841-9D27-6194F2A5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Marcin Malicki</cp:lastModifiedBy>
  <cp:revision>4</cp:revision>
  <cp:lastPrinted>2024-01-09T11:53:00Z</cp:lastPrinted>
  <dcterms:created xsi:type="dcterms:W3CDTF">2024-02-15T11:06:00Z</dcterms:created>
  <dcterms:modified xsi:type="dcterms:W3CDTF">2024-05-14T12:29:00Z</dcterms:modified>
</cp:coreProperties>
</file>